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66DF" w14:textId="77777777" w:rsidR="00AB2130" w:rsidRDefault="00AB2130"/>
    <w:p w14:paraId="14AF685C" w14:textId="77777777" w:rsidR="00AB2130" w:rsidRDefault="00AB2130"/>
    <w:p w14:paraId="3CBEDA22" w14:textId="00C31B6E" w:rsidR="003E638F" w:rsidRDefault="003E638F"/>
    <w:p w14:paraId="1024BF25" w14:textId="77777777" w:rsidR="003E638F" w:rsidRDefault="003E638F" w:rsidP="003E63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166">
        <w:rPr>
          <w:rFonts w:ascii="Times New Roman" w:hAnsi="Times New Roman" w:cs="Times New Roman"/>
          <w:b/>
          <w:bCs/>
          <w:sz w:val="28"/>
          <w:szCs w:val="28"/>
        </w:rPr>
        <w:t>2.1.1 Average Enrolment Percentage</w:t>
      </w:r>
    </w:p>
    <w:p w14:paraId="7409EFBD" w14:textId="77777777" w:rsidR="003E638F" w:rsidRDefault="003E638F" w:rsidP="003E63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994"/>
        <w:gridCol w:w="5380"/>
        <w:gridCol w:w="3089"/>
      </w:tblGrid>
      <w:tr w:rsidR="003E638F" w14:paraId="27928FAD" w14:textId="77777777" w:rsidTr="006723A3">
        <w:trPr>
          <w:trHeight w:val="567"/>
        </w:trPr>
        <w:tc>
          <w:tcPr>
            <w:tcW w:w="994" w:type="dxa"/>
            <w:vAlign w:val="center"/>
          </w:tcPr>
          <w:p w14:paraId="3C3F27A9" w14:textId="77777777" w:rsidR="003E638F" w:rsidRDefault="003E638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. No</w:t>
            </w:r>
          </w:p>
        </w:tc>
        <w:tc>
          <w:tcPr>
            <w:tcW w:w="5380" w:type="dxa"/>
            <w:vAlign w:val="center"/>
          </w:tcPr>
          <w:p w14:paraId="5DE15DED" w14:textId="3AE7F7CB" w:rsidR="003E638F" w:rsidRDefault="000F5A2C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Particulars</w:t>
            </w:r>
          </w:p>
        </w:tc>
        <w:tc>
          <w:tcPr>
            <w:tcW w:w="3089" w:type="dxa"/>
            <w:vAlign w:val="center"/>
          </w:tcPr>
          <w:p w14:paraId="29DD3DA4" w14:textId="07425A21" w:rsidR="003E638F" w:rsidRDefault="003E638F" w:rsidP="006723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Link</w:t>
            </w:r>
          </w:p>
        </w:tc>
      </w:tr>
      <w:tr w:rsidR="0009651C" w14:paraId="1FDA71D9" w14:textId="77777777" w:rsidTr="0009651C">
        <w:trPr>
          <w:trHeight w:val="1134"/>
        </w:trPr>
        <w:tc>
          <w:tcPr>
            <w:tcW w:w="994" w:type="dxa"/>
            <w:vAlign w:val="center"/>
          </w:tcPr>
          <w:p w14:paraId="3C9EA42F" w14:textId="77777777" w:rsidR="0009651C" w:rsidRPr="00564E86" w:rsidRDefault="0009651C" w:rsidP="00096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</w:p>
        </w:tc>
        <w:tc>
          <w:tcPr>
            <w:tcW w:w="5380" w:type="dxa"/>
            <w:vAlign w:val="center"/>
          </w:tcPr>
          <w:p w14:paraId="2D0D6BBA" w14:textId="3067F850" w:rsidR="0009651C" w:rsidRPr="00564E86" w:rsidRDefault="0009651C" w:rsidP="0009651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OTE Approval Copy</w:t>
            </w: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20-21</w:t>
            </w:r>
          </w:p>
        </w:tc>
        <w:tc>
          <w:tcPr>
            <w:tcW w:w="3089" w:type="dxa"/>
            <w:vAlign w:val="center"/>
          </w:tcPr>
          <w:p w14:paraId="76EA9170" w14:textId="15BDA197" w:rsidR="0009651C" w:rsidRPr="00E134B9" w:rsidRDefault="00E65C99" w:rsidP="000965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hyperlink r:id="rId7" w:history="1">
              <w:r w:rsidR="0009651C" w:rsidRPr="00E65C99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09651C" w14:paraId="32FC2C1E" w14:textId="77777777" w:rsidTr="0009651C">
        <w:trPr>
          <w:trHeight w:val="1134"/>
        </w:trPr>
        <w:tc>
          <w:tcPr>
            <w:tcW w:w="994" w:type="dxa"/>
            <w:vAlign w:val="center"/>
          </w:tcPr>
          <w:p w14:paraId="1A4E4490" w14:textId="77777777" w:rsidR="0009651C" w:rsidRPr="00564E86" w:rsidRDefault="0009651C" w:rsidP="00096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</w:t>
            </w:r>
          </w:p>
        </w:tc>
        <w:tc>
          <w:tcPr>
            <w:tcW w:w="5380" w:type="dxa"/>
            <w:vAlign w:val="center"/>
          </w:tcPr>
          <w:p w14:paraId="47A8FAAA" w14:textId="328F233B" w:rsidR="0009651C" w:rsidRPr="00564E86" w:rsidRDefault="0009651C" w:rsidP="0009651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OTE Approval Copy</w:t>
            </w: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9</w:t>
            </w: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</w:t>
            </w:r>
          </w:p>
        </w:tc>
        <w:tc>
          <w:tcPr>
            <w:tcW w:w="3089" w:type="dxa"/>
            <w:vAlign w:val="center"/>
          </w:tcPr>
          <w:p w14:paraId="38A527FF" w14:textId="1DCAF03C" w:rsidR="0009651C" w:rsidRPr="00E134B9" w:rsidRDefault="00E65C99" w:rsidP="000965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hyperlink r:id="rId8" w:history="1">
              <w:r w:rsidR="0009651C" w:rsidRPr="00E65C99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09651C" w14:paraId="09A27CA9" w14:textId="77777777" w:rsidTr="0009651C">
        <w:trPr>
          <w:trHeight w:val="1134"/>
        </w:trPr>
        <w:tc>
          <w:tcPr>
            <w:tcW w:w="994" w:type="dxa"/>
            <w:vAlign w:val="center"/>
          </w:tcPr>
          <w:p w14:paraId="0F354382" w14:textId="77777777" w:rsidR="0009651C" w:rsidRPr="00564E86" w:rsidRDefault="0009651C" w:rsidP="00096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</w:t>
            </w:r>
          </w:p>
        </w:tc>
        <w:tc>
          <w:tcPr>
            <w:tcW w:w="5380" w:type="dxa"/>
            <w:vAlign w:val="center"/>
          </w:tcPr>
          <w:p w14:paraId="096B8615" w14:textId="262D5A77" w:rsidR="0009651C" w:rsidRPr="00564E86" w:rsidRDefault="0009651C" w:rsidP="0009651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OTE Approval Copy</w:t>
            </w: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8</w:t>
            </w: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9</w:t>
            </w:r>
          </w:p>
        </w:tc>
        <w:tc>
          <w:tcPr>
            <w:tcW w:w="3089" w:type="dxa"/>
            <w:vAlign w:val="center"/>
          </w:tcPr>
          <w:p w14:paraId="7D037B6A" w14:textId="1B7332C4" w:rsidR="0009651C" w:rsidRPr="00E134B9" w:rsidRDefault="00E65C99" w:rsidP="000965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hyperlink r:id="rId9" w:history="1">
              <w:r w:rsidR="0009651C" w:rsidRPr="00E65C99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09651C" w14:paraId="4879B800" w14:textId="77777777" w:rsidTr="0009651C">
        <w:trPr>
          <w:trHeight w:val="1134"/>
        </w:trPr>
        <w:tc>
          <w:tcPr>
            <w:tcW w:w="994" w:type="dxa"/>
            <w:vAlign w:val="center"/>
          </w:tcPr>
          <w:p w14:paraId="39950948" w14:textId="77777777" w:rsidR="0009651C" w:rsidRPr="00564E86" w:rsidRDefault="0009651C" w:rsidP="00096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</w:t>
            </w:r>
          </w:p>
        </w:tc>
        <w:tc>
          <w:tcPr>
            <w:tcW w:w="5380" w:type="dxa"/>
            <w:vAlign w:val="center"/>
          </w:tcPr>
          <w:p w14:paraId="2591D73D" w14:textId="1CFACFB3" w:rsidR="0009651C" w:rsidRPr="00564E86" w:rsidRDefault="0009651C" w:rsidP="0009651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OTE Approval Copy</w:t>
            </w: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7</w:t>
            </w: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8</w:t>
            </w:r>
          </w:p>
        </w:tc>
        <w:tc>
          <w:tcPr>
            <w:tcW w:w="3089" w:type="dxa"/>
            <w:vAlign w:val="center"/>
          </w:tcPr>
          <w:p w14:paraId="66FB0EF5" w14:textId="014233D6" w:rsidR="0009651C" w:rsidRPr="00E134B9" w:rsidRDefault="00E65C99" w:rsidP="000965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hyperlink r:id="rId10" w:history="1">
              <w:r w:rsidR="0009651C" w:rsidRPr="00E65C99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  <w:tr w:rsidR="0009651C" w14:paraId="32A72002" w14:textId="77777777" w:rsidTr="0009651C">
        <w:trPr>
          <w:trHeight w:val="1134"/>
        </w:trPr>
        <w:tc>
          <w:tcPr>
            <w:tcW w:w="994" w:type="dxa"/>
            <w:vAlign w:val="center"/>
          </w:tcPr>
          <w:p w14:paraId="0094C087" w14:textId="77777777" w:rsidR="0009651C" w:rsidRPr="00564E86" w:rsidRDefault="0009651C" w:rsidP="00096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5</w:t>
            </w:r>
          </w:p>
        </w:tc>
        <w:tc>
          <w:tcPr>
            <w:tcW w:w="5380" w:type="dxa"/>
            <w:vAlign w:val="center"/>
          </w:tcPr>
          <w:p w14:paraId="65AABD6D" w14:textId="333C1A3E" w:rsidR="0009651C" w:rsidRPr="00564E86" w:rsidRDefault="0009651C" w:rsidP="0009651C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OTE Approval Copy</w:t>
            </w: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6</w:t>
            </w:r>
            <w:r w:rsidRPr="00564E8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7</w:t>
            </w:r>
          </w:p>
        </w:tc>
        <w:tc>
          <w:tcPr>
            <w:tcW w:w="3089" w:type="dxa"/>
            <w:vAlign w:val="center"/>
          </w:tcPr>
          <w:p w14:paraId="6231FC40" w14:textId="550C2EFD" w:rsidR="0009651C" w:rsidRPr="00E134B9" w:rsidRDefault="00E65C99" w:rsidP="000965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hyperlink r:id="rId11" w:history="1">
              <w:r w:rsidR="0009651C" w:rsidRPr="00E65C99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 File</w:t>
              </w:r>
            </w:hyperlink>
          </w:p>
        </w:tc>
      </w:tr>
    </w:tbl>
    <w:p w14:paraId="57FFEC9A" w14:textId="2668DD64" w:rsidR="003E638F" w:rsidRDefault="003E638F"/>
    <w:p w14:paraId="200201DF" w14:textId="080E98DD" w:rsidR="002639CD" w:rsidRDefault="002639CD"/>
    <w:p w14:paraId="330B0963" w14:textId="4973F028" w:rsidR="002639CD" w:rsidRDefault="002639CD"/>
    <w:p w14:paraId="1D03158F" w14:textId="1A5ED6CF" w:rsidR="002639CD" w:rsidRDefault="002639CD"/>
    <w:p w14:paraId="43637E18" w14:textId="5AE92FB7" w:rsidR="002639CD" w:rsidRDefault="002639CD"/>
    <w:p w14:paraId="3ED866E2" w14:textId="0EEFB90E" w:rsidR="002639CD" w:rsidRDefault="002639CD"/>
    <w:p w14:paraId="1D9B1678" w14:textId="61B9BEE7" w:rsidR="002639CD" w:rsidRDefault="002639CD"/>
    <w:p w14:paraId="2DDD7E6F" w14:textId="25482BFD" w:rsidR="002639CD" w:rsidRDefault="002639CD"/>
    <w:p w14:paraId="5CCC3D35" w14:textId="22551237" w:rsidR="002639CD" w:rsidRDefault="002639CD"/>
    <w:p w14:paraId="34A89A67" w14:textId="433833C4" w:rsidR="002639CD" w:rsidRDefault="002639CD"/>
    <w:sectPr w:rsidR="002639CD" w:rsidSect="00E65C99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FC1B" w14:textId="77777777" w:rsidR="00D73F1C" w:rsidRDefault="00D73F1C" w:rsidP="00AB2130">
      <w:pPr>
        <w:spacing w:after="0" w:line="240" w:lineRule="auto"/>
      </w:pPr>
      <w:r>
        <w:separator/>
      </w:r>
    </w:p>
  </w:endnote>
  <w:endnote w:type="continuationSeparator" w:id="0">
    <w:p w14:paraId="33D2BAD7" w14:textId="77777777" w:rsidR="00D73F1C" w:rsidRDefault="00D73F1C" w:rsidP="00AB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FD80" w14:textId="77777777" w:rsidR="00D73F1C" w:rsidRDefault="00D73F1C" w:rsidP="00AB2130">
      <w:pPr>
        <w:spacing w:after="0" w:line="240" w:lineRule="auto"/>
      </w:pPr>
      <w:r>
        <w:separator/>
      </w:r>
    </w:p>
  </w:footnote>
  <w:footnote w:type="continuationSeparator" w:id="0">
    <w:p w14:paraId="60783154" w14:textId="77777777" w:rsidR="00D73F1C" w:rsidRDefault="00D73F1C" w:rsidP="00AB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721" w14:textId="77777777" w:rsidR="00AB2130" w:rsidRDefault="00D73F1C">
    <w:pPr>
      <w:pStyle w:val="Header"/>
    </w:pPr>
    <w:r>
      <w:rPr>
        <w:noProof/>
        <w:lang w:eastAsia="en-IN"/>
      </w:rPr>
      <w:pict w14:anchorId="79B1B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0" o:spid="_x0000_s1029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A1CE" w14:textId="77777777" w:rsidR="00AB2130" w:rsidRDefault="00D73F1C">
    <w:pPr>
      <w:pStyle w:val="Header"/>
    </w:pPr>
    <w:r>
      <w:rPr>
        <w:noProof/>
        <w:lang w:eastAsia="en-IN"/>
      </w:rPr>
      <w:pict w14:anchorId="3103F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71" o:spid="_x0000_s1030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DCA6" w14:textId="77777777" w:rsidR="00AB2130" w:rsidRDefault="00D73F1C">
    <w:pPr>
      <w:pStyle w:val="Header"/>
    </w:pPr>
    <w:r>
      <w:rPr>
        <w:noProof/>
        <w:lang w:eastAsia="en-IN"/>
      </w:rPr>
      <w:pict w14:anchorId="7FE7E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1369" o:spid="_x0000_s1028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SAJCE LETTER HEAD 2022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30"/>
    <w:rsid w:val="000071F3"/>
    <w:rsid w:val="000236C9"/>
    <w:rsid w:val="00057FFD"/>
    <w:rsid w:val="0008759A"/>
    <w:rsid w:val="00087BAC"/>
    <w:rsid w:val="0009651C"/>
    <w:rsid w:val="000A40CB"/>
    <w:rsid w:val="000A47F5"/>
    <w:rsid w:val="000F5A2C"/>
    <w:rsid w:val="00167186"/>
    <w:rsid w:val="00245984"/>
    <w:rsid w:val="002639CD"/>
    <w:rsid w:val="00375767"/>
    <w:rsid w:val="003E638F"/>
    <w:rsid w:val="004303E2"/>
    <w:rsid w:val="005D48BB"/>
    <w:rsid w:val="006D77C6"/>
    <w:rsid w:val="007377C6"/>
    <w:rsid w:val="00851DA4"/>
    <w:rsid w:val="0085643C"/>
    <w:rsid w:val="008C1DA6"/>
    <w:rsid w:val="008E0692"/>
    <w:rsid w:val="009A1D55"/>
    <w:rsid w:val="00AB2130"/>
    <w:rsid w:val="00B17445"/>
    <w:rsid w:val="00C00678"/>
    <w:rsid w:val="00C6355E"/>
    <w:rsid w:val="00D32320"/>
    <w:rsid w:val="00D47464"/>
    <w:rsid w:val="00D73F1C"/>
    <w:rsid w:val="00E65C99"/>
    <w:rsid w:val="00E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2BCA"/>
  <w15:docId w15:val="{F30E69D1-6B6A-4207-A7DA-E4E20FBA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30"/>
  </w:style>
  <w:style w:type="paragraph" w:styleId="Footer">
    <w:name w:val="footer"/>
    <w:basedOn w:val="Normal"/>
    <w:link w:val="FooterChar"/>
    <w:uiPriority w:val="99"/>
    <w:unhideWhenUsed/>
    <w:rsid w:val="00AB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30"/>
  </w:style>
  <w:style w:type="table" w:styleId="TableGrid">
    <w:name w:val="Table Grid"/>
    <w:basedOn w:val="TableNormal"/>
    <w:uiPriority w:val="39"/>
    <w:rsid w:val="00EF16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EF161F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1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1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ajce-edu.in/uploads/naac-dvv/2.1.1/Dote19-20.pdf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msajce-edu.in/uploads/naac-dvv/2.1.1/Dote20-21.pd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sajce-edu.in/uploads/naac-dvv/2.1.1/Dote16-17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msajce-edu.in/uploads/naac-dvv/2.1.1/Dote17-1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sajce-edu.in/uploads/naac-dvv/2.1.1/Dote18-19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D471-8842-4232-BF88-9BCFBE4B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hp</cp:lastModifiedBy>
  <cp:revision>17</cp:revision>
  <cp:lastPrinted>2022-07-05T06:32:00Z</cp:lastPrinted>
  <dcterms:created xsi:type="dcterms:W3CDTF">2022-07-05T06:09:00Z</dcterms:created>
  <dcterms:modified xsi:type="dcterms:W3CDTF">2022-07-06T07:36:00Z</dcterms:modified>
</cp:coreProperties>
</file>